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E9B7" w14:textId="77777777" w:rsidR="00B0238A" w:rsidRDefault="00B0238A" w:rsidP="00B0238A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16190A0B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9A30583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5E17514C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3F96C13A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57FA823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238A" w14:paraId="679DA906" w14:textId="77777777" w:rsidTr="00B0238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D6206ED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4B0A57D" w14:textId="77777777" w:rsidR="00B0238A" w:rsidRDefault="00B0238A" w:rsidP="00B0238A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57C97BC2" w14:textId="77777777" w:rsidR="00B0238A" w:rsidRDefault="00B0238A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B0238A" w14:paraId="6B7C0EDF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66A4C6F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FE7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28E8E14A" w14:textId="77777777" w:rsidR="00B0238A" w:rsidRDefault="00B0238A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0917A75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B0238A" w14:paraId="1B828230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1535F6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8086F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BC70F5E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6E3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B0238A" w14:paraId="1E8DADE8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8C91A1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D0F5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BC0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1158EF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0238A" w14:paraId="56086FDF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C55521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3BB1D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7D21A13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30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B0238A" w14:paraId="31121588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CB8A4AA" w14:textId="77777777" w:rsidR="00B0238A" w:rsidRDefault="00B0238A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E1C0" w14:textId="77777777" w:rsidR="00B0238A" w:rsidRDefault="00B0238A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618E7457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0B39F54E" w14:textId="77777777" w:rsidTr="00B0238A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DD0D9C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3F52D3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485956F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A24" w14:textId="77777777" w:rsidR="00B0238A" w:rsidRDefault="00B0238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519B3F5" w14:textId="77777777" w:rsidR="00B0238A" w:rsidRDefault="00B0238A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6197F6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0C357F16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984651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7727D0B7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4D7EEBC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48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068089D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0238A" w14:paraId="11458EFE" w14:textId="77777777" w:rsidTr="00B0238A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59316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2D88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45878569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B15E029" w14:textId="77777777" w:rsidR="00B0238A" w:rsidRDefault="00B0238A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287E6405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48B50C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BF0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7DBF21BE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B0238A" w14:paraId="2FAB4E61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3CFE02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8D7AEF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975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1AB7BB63" w14:textId="77777777" w:rsidR="00B0238A" w:rsidRDefault="00B0238A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159C7E7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B0238A" w14:paraId="36658B43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EAA1D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194FEE08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2A6B677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A21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7F27A7A2" w14:textId="77777777" w:rsidR="00B0238A" w:rsidRDefault="00B0238A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2F56F79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B0238A" w14:paraId="06AD673A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09C6BA5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EC5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83E1FB6" w14:textId="77777777" w:rsidR="00B0238A" w:rsidRDefault="00B0238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1253624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43D7" w14:textId="77777777" w:rsidR="00B0238A" w:rsidRDefault="00B0238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B0238A" w14:paraId="2A43D232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55DC08F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8B1196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7D2823A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00C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B0238A" w14:paraId="6623EE06" w14:textId="77777777" w:rsidTr="00B0238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E3A454" w14:textId="77777777" w:rsidR="00B0238A" w:rsidRDefault="00B0238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B0238A" w14:paraId="3B341C3D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4F46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840E3E8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740CF3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609" w14:textId="77777777" w:rsidR="00B0238A" w:rsidRDefault="00B0238A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29B6EF35" w14:textId="77777777" w:rsidR="00B0238A" w:rsidRDefault="00B0238A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6A0396F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BCAE" w14:textId="77777777" w:rsidR="00B0238A" w:rsidRDefault="00B0238A">
            <w:pPr>
              <w:jc w:val="center"/>
              <w:rPr>
                <w:szCs w:val="24"/>
                <w:highlight w:val="yellow"/>
              </w:rPr>
            </w:pPr>
          </w:p>
          <w:p w14:paraId="3E2A1A1B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70384ECE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92C1D1C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730626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730626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6AD97AF4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77FD97A" w14:textId="3EC6F211" w:rsidR="00F74E10" w:rsidRDefault="00F74E10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F74E10" w14:paraId="102FDE3D" w14:textId="77777777" w:rsidTr="00F74E10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89272C2" w14:textId="77777777" w:rsidR="00F74E10" w:rsidRDefault="00F74E10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1</w:t>
            </w:r>
          </w:p>
          <w:p w14:paraId="05496D19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6CEB0BC8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5623C550" w14:textId="77777777" w:rsidTr="00F74E10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76D70E7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0FDDF" w14:textId="77777777" w:rsidR="00F74E10" w:rsidRDefault="00F74E10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F74E1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41683771" w14:textId="77777777" w:rsidR="00F74E10" w:rsidRDefault="00F74E10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F74E10" w14:paraId="598022E8" w14:textId="77777777" w:rsidTr="00F74E10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555710B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A30513C56DB445BD909251A46274CF94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9DE8AD0" w14:textId="77777777" w:rsidR="00F74E10" w:rsidRDefault="00F74E10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F74E10" w14:paraId="7C7C70A5" w14:textId="77777777" w:rsidTr="00F74E10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3C7F3DA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2B64E" w14:textId="77777777" w:rsidR="00F74E10" w:rsidRDefault="00730626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1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F74E10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C78AC72" w14:textId="77777777" w:rsidR="00F74E10" w:rsidRDefault="00730626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10" w:rsidRPr="00F74E1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4E10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F74E10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4E10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F74E10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F74E10" w14:paraId="58756A36" w14:textId="77777777" w:rsidTr="00F74E10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FA64F9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08830" w14:textId="77777777" w:rsidR="00F74E10" w:rsidRDefault="00F74E10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F74E10" w14:paraId="1AFB0B74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B786C1D" w14:textId="77777777" w:rsidR="00F74E10" w:rsidRDefault="00F74E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45D86DDA" w14:textId="77777777" w:rsidR="00F74E10" w:rsidRDefault="00F74E10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4D1EE637" w14:textId="77777777" w:rsidTr="00F74E10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BF33104" w14:textId="77777777" w:rsidR="00F74E10" w:rsidRDefault="00F74E10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BAC320F" w14:textId="77777777" w:rsidR="00F74E10" w:rsidRDefault="00F74E10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809277E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23CCF88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1F28E8A" w14:textId="77777777" w:rsidR="00F74E10" w:rsidRDefault="00F74E10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15320D1" w14:textId="77777777" w:rsidR="00F74E10" w:rsidRDefault="00F74E10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F74E10" w14:paraId="09C6412C" w14:textId="77777777" w:rsidTr="00F74E10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572A239" w14:textId="77777777" w:rsidR="00F74E10" w:rsidRDefault="00F74E10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F74E10" w14:paraId="54BF8F90" w14:textId="77777777" w:rsidTr="00F74E10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BEEE02" w14:textId="77777777" w:rsidR="00F74E10" w:rsidRDefault="00F74E10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7EF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BCCB6E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24E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4F5D27D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E92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634DAED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3A64CD3A" w14:textId="77777777" w:rsidTr="00F74E10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3F35C81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3A30AEDC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FA4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87E2CCB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27C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7C915A7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07F4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32EEDC8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89031C3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821ED0F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F74E10" w14:paraId="22233F88" w14:textId="77777777" w:rsidTr="00F74E10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ED1F376" w14:textId="77777777" w:rsidR="00F74E10" w:rsidRDefault="00F74E1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775C5BE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F74E10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C2FD5A1" w14:textId="77777777" w:rsidR="00F74E10" w:rsidRDefault="00F74E10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F74E10" w14:paraId="664DFCD3" w14:textId="77777777" w:rsidTr="00F74E10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D49072B" w14:textId="77777777" w:rsidR="00F74E10" w:rsidRDefault="00F74E1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D064" w14:textId="77777777" w:rsidR="00F74E10" w:rsidRDefault="00F74E10">
            <w:pPr>
              <w:jc w:val="center"/>
              <w:rPr>
                <w:rStyle w:val="a3"/>
                <w:rFonts w:eastAsiaTheme="minorHAnsi"/>
              </w:rPr>
            </w:pPr>
          </w:p>
          <w:p w14:paraId="0EDB690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88C62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A0E3B7A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CBA2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5DC247B" w14:textId="77777777" w:rsidTr="00F74E10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E90D42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850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34A7F02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69E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1DA7D97B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0D7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32C54B0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144BEFFB" w14:textId="77777777" w:rsidTr="00F74E10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97073D2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6A184A21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C42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D20927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5CFBE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2EEF9D2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D38B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E267464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4DA7681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04226E2" w14:textId="77777777" w:rsidR="00F74E10" w:rsidRDefault="00F74E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F74E10" w14:paraId="173620CA" w14:textId="77777777" w:rsidTr="00F74E10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C011ADE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1706E9F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978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D25170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B1A7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832CD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CCE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4D0BED7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D962797" w14:textId="77777777" w:rsidTr="00F74E10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294A154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AFDD2FA" w14:textId="77777777" w:rsidR="00F74E10" w:rsidRDefault="00F74E10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BB4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C837EF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6EB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6764E3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F74E10" w14:paraId="35724448" w14:textId="77777777" w:rsidTr="00F74E10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799E81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BC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125A20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49C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C3E6F99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FBD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809A7A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056F8BFD" w14:textId="77777777" w:rsidTr="00F74E10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BB24CFA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165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A5193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DA6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5A0949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ED3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9A5B723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F6DB726" w14:textId="77777777" w:rsidTr="00F74E10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5A2D52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66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9068E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EF5B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E2F71EB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0184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270E0D3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2AEB9C4A" w14:textId="77777777" w:rsidTr="00F74E10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180500" w14:textId="77777777" w:rsidR="00F74E10" w:rsidRDefault="00F74E10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27847C76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20A77BD5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5446605C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F74E10" w14:paraId="7E9ADA5D" w14:textId="77777777" w:rsidTr="00F74E10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7D2" w14:textId="77777777" w:rsidR="00F74E10" w:rsidRDefault="00F74E10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06823AF7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D1CC7A2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4236AA4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DBEF8C9" w14:textId="77777777" w:rsidR="00F74E10" w:rsidRDefault="00F74E10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lastRenderedPageBreak/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FD60" w14:textId="77777777" w:rsidR="00F74E10" w:rsidRDefault="00F74E10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lastRenderedPageBreak/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57B73B38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AA0A" w14:textId="77777777" w:rsidR="00F74E10" w:rsidRDefault="00F7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42F2FB2E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5B82D01" w14:textId="77777777" w:rsidR="00F74E10" w:rsidRDefault="00F74E10" w:rsidP="00F74E10"/>
    <w:sectPr w:rsidR="00F74E10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0626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38A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74E10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A30513C56DB445BD909251A46274C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7A029-915C-47EF-9477-A2DCCB85F840}"/>
      </w:docPartPr>
      <w:docPartBody>
        <w:p w:rsidR="006A5104" w:rsidRDefault="00EF2732" w:rsidP="00EF2732">
          <w:pPr>
            <w:pStyle w:val="A30513C56DB445BD909251A46274CF94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494088"/>
    <w:rsid w:val="00546C50"/>
    <w:rsid w:val="006756C4"/>
    <w:rsid w:val="006A510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EF2732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732"/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A30513C56DB445BD909251A46274CF94">
    <w:name w:val="A30513C56DB445BD909251A46274CF94"/>
    <w:rsid w:val="00EF27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10T16:42:00Z</dcterms:created>
  <dcterms:modified xsi:type="dcterms:W3CDTF">2024-12-15T21:39:00Z</dcterms:modified>
</cp:coreProperties>
</file>